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3249257"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022CE0E0"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p>
    <w:p w14:paraId="08F20583" w14:textId="758036E0"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5B1DDD">
        <w:rPr>
          <w:rFonts w:ascii="Arial" w:hAnsi="Arial" w:cs="Arial"/>
          <w:bCs/>
          <w:lang w:val="en-US"/>
        </w:rPr>
        <w:t>SA4</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9146AA1" w14:textId="18A53E8C" w:rsidR="00576CF3" w:rsidRDefault="00576CF3" w:rsidP="004A245D">
      <w:pPr>
        <w:rPr>
          <w:rFonts w:ascii="Arial" w:hAnsi="Arial" w:cs="Arial"/>
          <w:color w:val="000000"/>
          <w:lang w:val="en-US"/>
        </w:rPr>
      </w:pPr>
      <w:r>
        <w:rPr>
          <w:rFonts w:ascii="Arial" w:hAnsi="Arial" w:cs="Arial"/>
          <w:color w:val="000000"/>
          <w:lang w:val="en-US"/>
        </w:rPr>
        <w:t xml:space="preserve">RAN2 has discussed parameters for RAN visible QoE and the feedback </w:t>
      </w:r>
      <w:r w:rsidR="00764CFE">
        <w:rPr>
          <w:rFonts w:ascii="Arial" w:hAnsi="Arial" w:cs="Arial"/>
          <w:color w:val="000000"/>
          <w:lang w:val="en-US"/>
        </w:rPr>
        <w:t xml:space="preserve">received </w:t>
      </w:r>
      <w:r>
        <w:rPr>
          <w:rFonts w:ascii="Arial" w:hAnsi="Arial" w:cs="Arial"/>
          <w:color w:val="000000"/>
          <w:lang w:val="en-US"/>
        </w:rPr>
        <w:t>from SA4 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Default="00576CF3" w:rsidP="00576CF3">
      <w:pPr>
        <w:pStyle w:val="ListParagraph"/>
        <w:snapToGrid w:val="0"/>
        <w:spacing w:after="180" w:line="256" w:lineRule="auto"/>
        <w:rPr>
          <w:rFonts w:ascii="Arial" w:eastAsia="SimSun" w:hAnsi="Arial" w:cs="Arial"/>
          <w:lang w:eastAsia="zh-CN"/>
        </w:rPr>
      </w:pPr>
      <w:r>
        <w:rPr>
          <w:rFonts w:ascii="Arial" w:eastAsia="SimSun" w:hAnsi="Arial" w:cs="Arial"/>
          <w:lang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D67AD9B" w14:textId="77777777" w:rsidR="00576CF3" w:rsidRDefault="00576CF3" w:rsidP="004A245D">
      <w:pPr>
        <w:rPr>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periodicity for RAN visible QoE, but not sampling periodicity for buffer level measurements. </w:t>
      </w:r>
    </w:p>
    <w:p w14:paraId="73575E3A" w14:textId="05CD73CA" w:rsidR="00576CF3" w:rsidRDefault="00576CF3" w:rsidP="004A245D">
      <w:pPr>
        <w:rPr>
          <w:rFonts w:ascii="Arial" w:hAnsi="Arial" w:cs="Arial"/>
          <w:color w:val="000000"/>
          <w:lang w:val="en-US"/>
        </w:rPr>
      </w:pPr>
      <w:r>
        <w:rPr>
          <w:rFonts w:ascii="Arial" w:hAnsi="Arial" w:cs="Arial"/>
          <w:color w:val="000000"/>
          <w:lang w:val="en-US"/>
        </w:rPr>
        <w:t>RAN2 has also discussed whether the PDU session ID should be mandatory or optional in the signaling.</w:t>
      </w:r>
    </w:p>
    <w:p w14:paraId="666708BF" w14:textId="15AC4FB0" w:rsidR="00D51BDC" w:rsidRPr="00D51BDC" w:rsidRDefault="00D51BDC" w:rsidP="00D51BDC">
      <w:pPr>
        <w:rPr>
          <w:rFonts w:ascii="Arial" w:hAnsi="Arial" w:cs="Arial"/>
          <w:color w:val="000000"/>
          <w:lang w:val="en-US"/>
        </w:rPr>
      </w:pPr>
      <w:r w:rsidRPr="00D51BDC">
        <w:rPr>
          <w:rFonts w:ascii="Arial" w:hAnsi="Arial" w:cs="Arial"/>
          <w:color w:val="000000"/>
          <w:lang w:val="en-US"/>
        </w:rPr>
        <w:t xml:space="preserve">Based on the RAN3 stage 2 input </w:t>
      </w:r>
      <w:r>
        <w:rPr>
          <w:rFonts w:ascii="Arial" w:hAnsi="Arial" w:cs="Arial"/>
          <w:color w:val="000000"/>
          <w:lang w:val="en-US"/>
        </w:rPr>
        <w:t xml:space="preserve">to QoE </w:t>
      </w:r>
      <w:r w:rsidRPr="00D51BDC">
        <w:rPr>
          <w:rFonts w:ascii="Arial" w:hAnsi="Arial" w:cs="Arial"/>
          <w:color w:val="000000"/>
          <w:lang w:val="en-US"/>
        </w:rPr>
        <w:t>the below highlighted requirement is specified in TS 38.300 [3], subclause 21.4:</w:t>
      </w:r>
    </w:p>
    <w:p w14:paraId="19C77010" w14:textId="77777777" w:rsidR="00D51BDC" w:rsidRPr="00D51BDC" w:rsidRDefault="00D51BDC" w:rsidP="00D51BDC">
      <w:pPr>
        <w:rPr>
          <w:rFonts w:ascii="Arial" w:hAnsi="Arial" w:cs="Arial"/>
          <w:i/>
          <w:iCs/>
          <w:color w:val="000000"/>
        </w:rPr>
      </w:pPr>
      <w:r w:rsidRPr="00D51BDC">
        <w:rPr>
          <w:rFonts w:ascii="Arial" w:hAnsi="Arial" w:cs="Arial"/>
          <w:i/>
          <w:iCs/>
          <w:color w:val="000000"/>
        </w:rP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p>
    <w:p w14:paraId="35DFCA46" w14:textId="4E36B058" w:rsidR="00D51BDC" w:rsidRDefault="00D51BDC" w:rsidP="00D51BDC">
      <w:pPr>
        <w:rPr>
          <w:rFonts w:ascii="Arial" w:hAnsi="Arial" w:cs="Arial"/>
          <w:color w:val="000000"/>
          <w:lang w:val="en-US"/>
        </w:rPr>
      </w:pPr>
      <w:r w:rsidRPr="00D51BDC">
        <w:rPr>
          <w:rFonts w:ascii="Arial" w:hAnsi="Arial" w:cs="Arial"/>
          <w:color w:val="000000"/>
          <w:lang w:val="en-US"/>
        </w:rPr>
        <w:t xml:space="preserve">However, from RAN2 point of view no requirement was agreed </w:t>
      </w:r>
      <w:r w:rsidR="00764CFE">
        <w:rPr>
          <w:rFonts w:ascii="Arial" w:hAnsi="Arial" w:cs="Arial"/>
          <w:color w:val="000000"/>
          <w:lang w:val="en-US"/>
        </w:rPr>
        <w:t xml:space="preserve">that RAN visible </w:t>
      </w:r>
      <w:r w:rsidRPr="00D51BDC">
        <w:rPr>
          <w:rFonts w:ascii="Arial" w:hAnsi="Arial" w:cs="Arial"/>
          <w:color w:val="000000"/>
          <w:lang w:val="en-US"/>
        </w:rPr>
        <w:t>QoE reports should be sent together with the QoE reports if no reporting periodicity is d</w:t>
      </w:r>
      <w:r w:rsidR="00764CFE">
        <w:rPr>
          <w:rFonts w:ascii="Arial" w:hAnsi="Arial" w:cs="Arial"/>
          <w:color w:val="000000"/>
          <w:lang w:val="en-US"/>
        </w:rPr>
        <w:t xml:space="preserve">efined in the RAN visible </w:t>
      </w:r>
      <w:r w:rsidRPr="00D51BDC">
        <w:rPr>
          <w:rFonts w:ascii="Arial" w:hAnsi="Arial" w:cs="Arial"/>
          <w:color w:val="000000"/>
          <w:lang w:val="en-US"/>
        </w:rPr>
        <w:t>QoE configuration.</w:t>
      </w:r>
      <w:r>
        <w:rPr>
          <w:rFonts w:ascii="Arial" w:hAnsi="Arial" w:cs="Arial"/>
          <w:color w:val="000000"/>
          <w:lang w:val="en-US"/>
        </w:rPr>
        <w:t xml:space="preserve"> RAN2 has agreed that it is up to UE implementation on how to se</w:t>
      </w:r>
      <w:r w:rsidR="00764CFE">
        <w:rPr>
          <w:rFonts w:ascii="Arial" w:hAnsi="Arial" w:cs="Arial"/>
          <w:color w:val="000000"/>
          <w:lang w:val="en-US"/>
        </w:rPr>
        <w:t xml:space="preserve">nd QoE and RAN visible </w:t>
      </w:r>
      <w:r>
        <w:rPr>
          <w:rFonts w:ascii="Arial" w:hAnsi="Arial" w:cs="Arial"/>
          <w:color w:val="000000"/>
          <w:lang w:val="en-US"/>
        </w:rPr>
        <w:t>QoE reports to the network according to the following agreements:</w:t>
      </w:r>
    </w:p>
    <w:p w14:paraId="4EF13CDB"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 xml:space="preserve">The UE can send each QoE/RVQoE report immediately to the gNB in a single </w:t>
      </w:r>
      <w:r w:rsidRPr="00D51BDC">
        <w:rPr>
          <w:rFonts w:ascii="Arial" w:hAnsi="Arial" w:cs="Arial"/>
          <w:i/>
          <w:iCs/>
          <w:color w:val="000000"/>
          <w:lang w:val="en-US"/>
        </w:rPr>
        <w:t xml:space="preserve">MeasurementReportAppLayer </w:t>
      </w:r>
      <w:r w:rsidRPr="00D51BDC">
        <w:rPr>
          <w:rFonts w:ascii="Arial" w:hAnsi="Arial" w:cs="Arial"/>
          <w:i/>
          <w:color w:val="000000"/>
          <w:lang w:val="en-US"/>
        </w:rPr>
        <w:t>message once it arrives at UE AS layer.</w:t>
      </w:r>
    </w:p>
    <w:p w14:paraId="17B88569"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 xml:space="preserve">The UE can collect QoE/RVQoE reports and temporarily buffer them in AS layer and send them altogether to the gNB in a single MeasurementReportAppLayer message (either as one complete </w:t>
      </w:r>
      <w:r w:rsidRPr="00D51BDC">
        <w:rPr>
          <w:rFonts w:ascii="Arial" w:hAnsi="Arial" w:cs="Arial"/>
          <w:i/>
          <w:color w:val="000000"/>
          <w:lang w:val="en-US"/>
        </w:rPr>
        <w:lastRenderedPageBreak/>
        <w:t>message if the message size does not exceed the maximum PDCP SDU size or as segments if UL RRC segmentation is supported and allowed).</w:t>
      </w:r>
    </w:p>
    <w:p w14:paraId="1CE2DD8C" w14:textId="77777777" w:rsidR="00D51BDC" w:rsidRPr="00D51BDC" w:rsidRDefault="00D51BDC" w:rsidP="00D51BDC">
      <w:pPr>
        <w:numPr>
          <w:ilvl w:val="0"/>
          <w:numId w:val="3"/>
        </w:numPr>
        <w:rPr>
          <w:rFonts w:ascii="Arial" w:hAnsi="Arial" w:cs="Arial"/>
          <w:i/>
          <w:color w:val="000000"/>
          <w:lang w:val="en-US"/>
        </w:rPr>
      </w:pPr>
      <w:r w:rsidRPr="00D51BDC">
        <w:rPr>
          <w:rFonts w:ascii="Arial" w:hAnsi="Arial" w:cs="Arial"/>
          <w:i/>
          <w:color w:val="000000"/>
          <w:lang w:val="en-US"/>
        </w:rPr>
        <w:t>In this context the UE can decide in which order it sends the collected QoE/RVQoE reports, e.g. prioritizing the latest received reports or the oldest received reports.</w:t>
      </w:r>
    </w:p>
    <w:p w14:paraId="4659F384"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In case of QoE resume the UE can prioritize the transmission of stored QoE reports over RVQoE reports or vice versa.</w:t>
      </w:r>
    </w:p>
    <w:p w14:paraId="21B419D3" w14:textId="77777777" w:rsidR="00D51BDC" w:rsidRDefault="00D51BDC" w:rsidP="004A245D">
      <w:pPr>
        <w:rPr>
          <w:rFonts w:ascii="Arial" w:hAnsi="Arial" w:cs="Arial"/>
          <w:color w:val="000000"/>
          <w:lang w:val="en-US"/>
        </w:rPr>
      </w:pPr>
    </w:p>
    <w:p w14:paraId="4C9F4786" w14:textId="5F858E61"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 to RAN3:</w:t>
      </w:r>
    </w:p>
    <w:p w14:paraId="6D1E7D7F" w14:textId="36959AFE" w:rsidR="00576CF3" w:rsidRDefault="00576CF3" w:rsidP="004A245D">
      <w:pPr>
        <w:rPr>
          <w:rFonts w:ascii="Arial" w:hAnsi="Arial" w:cs="Arial"/>
          <w:color w:val="000000"/>
          <w:lang w:val="en-US"/>
        </w:rPr>
      </w:pPr>
      <w:r>
        <w:rPr>
          <w:rFonts w:ascii="Arial" w:hAnsi="Arial" w:cs="Arial"/>
          <w:color w:val="000000"/>
          <w:lang w:val="en-US"/>
        </w:rPr>
        <w:t xml:space="preserve">Does sampling periodicity for buffer level reporting needs to be specified and in such case the range and values of the sampling? If not, provide further information of how the list </w:t>
      </w:r>
      <w:r w:rsidR="00900D93">
        <w:rPr>
          <w:rFonts w:ascii="Arial" w:hAnsi="Arial" w:cs="Arial"/>
          <w:color w:val="000000"/>
          <w:lang w:val="en-US"/>
        </w:rPr>
        <w:t xml:space="preserve">is </w:t>
      </w:r>
      <w:bookmarkStart w:id="0" w:name="_GoBack"/>
      <w:bookmarkEnd w:id="0"/>
      <w:r>
        <w:rPr>
          <w:rFonts w:ascii="Arial" w:hAnsi="Arial" w:cs="Arial"/>
          <w:color w:val="000000"/>
          <w:lang w:val="en-US"/>
        </w:rPr>
        <w:t>filled.</w:t>
      </w:r>
    </w:p>
    <w:p w14:paraId="278DBAB8" w14:textId="154F6D6D" w:rsidR="00576CF3" w:rsidRDefault="00576CF3" w:rsidP="004A245D">
      <w:pPr>
        <w:rPr>
          <w:rFonts w:ascii="Arial" w:hAnsi="Arial" w:cs="Arial"/>
          <w:color w:val="000000"/>
          <w:lang w:val="en-US"/>
        </w:rPr>
      </w:pPr>
      <w:r>
        <w:rPr>
          <w:rFonts w:ascii="Arial" w:hAnsi="Arial" w:cs="Arial"/>
          <w:color w:val="000000"/>
          <w:lang w:val="en-US"/>
        </w:rPr>
        <w:t xml:space="preserve">Should the PDU session ID be mandatory or optional in the signaling? </w:t>
      </w:r>
    </w:p>
    <w:p w14:paraId="2325A3CD" w14:textId="45F8DE60" w:rsidR="00D51BDC" w:rsidRDefault="00764CFE" w:rsidP="004A245D">
      <w:pPr>
        <w:rPr>
          <w:rFonts w:ascii="Arial" w:hAnsi="Arial" w:cs="Arial"/>
          <w:color w:val="000000"/>
          <w:lang w:val="en-US"/>
        </w:rPr>
      </w:pPr>
      <w:r>
        <w:rPr>
          <w:rFonts w:ascii="Arial" w:hAnsi="Arial" w:cs="Arial"/>
          <w:color w:val="000000"/>
          <w:lang w:val="en-US"/>
        </w:rPr>
        <w:t>What is the expected UE behavior when no reporting periodicity is defined in the RAN visible QoE configuration? RAN2 assumes that the AS layer is not required to check the periodicity defined inside the container.</w:t>
      </w:r>
    </w:p>
    <w:p w14:paraId="6F7D8381" w14:textId="6DB957EA" w:rsidR="00C5497A" w:rsidRDefault="005B1DDD">
      <w:pPr>
        <w:rPr>
          <w:rFonts w:ascii="Arial" w:hAnsi="Arial" w:cs="Arial"/>
          <w:color w:val="000000"/>
          <w:lang w:val="en-US"/>
        </w:rPr>
      </w:pPr>
      <w:r>
        <w:rPr>
          <w:rFonts w:ascii="Arial" w:hAnsi="Arial" w:cs="Arial"/>
          <w:color w:val="000000"/>
          <w:lang w:val="en-US"/>
        </w:rPr>
        <w:t xml:space="preserve"> </w:t>
      </w: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0809C5D0" w:rsidR="00C5497A" w:rsidRDefault="000B0B93">
      <w:pPr>
        <w:rPr>
          <w:rFonts w:ascii="Arial" w:hAnsi="Arial" w:cs="Arial"/>
          <w:color w:val="000000"/>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reply to RAN2 on the questions above</w:t>
      </w:r>
      <w:r w:rsidR="00505407">
        <w:rPr>
          <w:rFonts w:ascii="Arial" w:hAnsi="Arial" w:cs="Arial"/>
        </w:rPr>
        <w:t>.</w:t>
      </w: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1666E5D7"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r w:rsidR="00505407">
        <w:rPr>
          <w:rFonts w:cs="Arial"/>
          <w:b w:val="0"/>
          <w:i w:val="0"/>
          <w:vertAlign w:val="superscript"/>
        </w:rPr>
        <w:t xml:space="preserve">st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2DA4" w16cex:dateUtc="2021-11-29T02:44:00Z"/>
  <w16cex:commentExtensible w16cex:durableId="25508F0F" w16cex:dateUtc="2021-11-30T03:52:00Z"/>
  <w16cex:commentExtensible w16cex:durableId="25508E7B" w16cex:dateUtc="2021-11-30T0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C2C55" w14:textId="77777777" w:rsidR="00600703" w:rsidRDefault="00600703" w:rsidP="00FF2A4F">
      <w:pPr>
        <w:spacing w:after="0"/>
      </w:pPr>
      <w:r>
        <w:separator/>
      </w:r>
    </w:p>
  </w:endnote>
  <w:endnote w:type="continuationSeparator" w:id="0">
    <w:p w14:paraId="22187F21" w14:textId="77777777" w:rsidR="00600703" w:rsidRDefault="00600703"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A637" w14:textId="77777777" w:rsidR="00600703" w:rsidRDefault="00600703" w:rsidP="00FF2A4F">
      <w:pPr>
        <w:spacing w:after="0"/>
      </w:pPr>
      <w:r>
        <w:separator/>
      </w:r>
    </w:p>
  </w:footnote>
  <w:footnote w:type="continuationSeparator" w:id="0">
    <w:p w14:paraId="51B9A2D9" w14:textId="77777777" w:rsidR="00600703" w:rsidRDefault="00600703"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08A5"/>
    <w:rsid w:val="00027C29"/>
    <w:rsid w:val="000631C6"/>
    <w:rsid w:val="0009351E"/>
    <w:rsid w:val="000B0B93"/>
    <w:rsid w:val="000B5865"/>
    <w:rsid w:val="000C640D"/>
    <w:rsid w:val="000D5036"/>
    <w:rsid w:val="000E117B"/>
    <w:rsid w:val="000F4CC7"/>
    <w:rsid w:val="00171216"/>
    <w:rsid w:val="001A5A95"/>
    <w:rsid w:val="001A5F4F"/>
    <w:rsid w:val="001D3CF7"/>
    <w:rsid w:val="001E3836"/>
    <w:rsid w:val="001F17F1"/>
    <w:rsid w:val="0021459B"/>
    <w:rsid w:val="00221C0F"/>
    <w:rsid w:val="00261726"/>
    <w:rsid w:val="00286A81"/>
    <w:rsid w:val="002C0DD0"/>
    <w:rsid w:val="002E0D59"/>
    <w:rsid w:val="00313A6B"/>
    <w:rsid w:val="00344CCE"/>
    <w:rsid w:val="00360B18"/>
    <w:rsid w:val="00373F76"/>
    <w:rsid w:val="00381830"/>
    <w:rsid w:val="003B2AF6"/>
    <w:rsid w:val="003D78A7"/>
    <w:rsid w:val="00441759"/>
    <w:rsid w:val="00451A24"/>
    <w:rsid w:val="00455F67"/>
    <w:rsid w:val="0047326F"/>
    <w:rsid w:val="00487A44"/>
    <w:rsid w:val="004A245D"/>
    <w:rsid w:val="004A47C0"/>
    <w:rsid w:val="004D5DAB"/>
    <w:rsid w:val="004E6A33"/>
    <w:rsid w:val="004F3685"/>
    <w:rsid w:val="004F47F3"/>
    <w:rsid w:val="005008F1"/>
    <w:rsid w:val="00505407"/>
    <w:rsid w:val="00511E76"/>
    <w:rsid w:val="005347D9"/>
    <w:rsid w:val="00564CA5"/>
    <w:rsid w:val="00572549"/>
    <w:rsid w:val="005758DF"/>
    <w:rsid w:val="00576CF3"/>
    <w:rsid w:val="0059381C"/>
    <w:rsid w:val="005A286C"/>
    <w:rsid w:val="005B1DDD"/>
    <w:rsid w:val="005D7FCE"/>
    <w:rsid w:val="005E2136"/>
    <w:rsid w:val="005E46BE"/>
    <w:rsid w:val="00600703"/>
    <w:rsid w:val="00623F33"/>
    <w:rsid w:val="006619BB"/>
    <w:rsid w:val="00666851"/>
    <w:rsid w:val="00672BEF"/>
    <w:rsid w:val="006B6D7A"/>
    <w:rsid w:val="00701D21"/>
    <w:rsid w:val="00727B5B"/>
    <w:rsid w:val="00737D5B"/>
    <w:rsid w:val="00764CFE"/>
    <w:rsid w:val="00783BB9"/>
    <w:rsid w:val="007A7F6F"/>
    <w:rsid w:val="007B4AB1"/>
    <w:rsid w:val="007C3C76"/>
    <w:rsid w:val="007C5486"/>
    <w:rsid w:val="007D3B51"/>
    <w:rsid w:val="007D4FF4"/>
    <w:rsid w:val="008D5ACC"/>
    <w:rsid w:val="00900D93"/>
    <w:rsid w:val="009023D8"/>
    <w:rsid w:val="00910AD8"/>
    <w:rsid w:val="0096323D"/>
    <w:rsid w:val="00970F76"/>
    <w:rsid w:val="00982A6D"/>
    <w:rsid w:val="009912BC"/>
    <w:rsid w:val="00991FD4"/>
    <w:rsid w:val="009A012B"/>
    <w:rsid w:val="00A1407B"/>
    <w:rsid w:val="00A367B8"/>
    <w:rsid w:val="00A56F45"/>
    <w:rsid w:val="00A65BE4"/>
    <w:rsid w:val="00A72523"/>
    <w:rsid w:val="00A756D3"/>
    <w:rsid w:val="00A82F07"/>
    <w:rsid w:val="00A83609"/>
    <w:rsid w:val="00AC50E6"/>
    <w:rsid w:val="00AC6EFB"/>
    <w:rsid w:val="00AF5383"/>
    <w:rsid w:val="00B72608"/>
    <w:rsid w:val="00B86C17"/>
    <w:rsid w:val="00BA185A"/>
    <w:rsid w:val="00BE1A80"/>
    <w:rsid w:val="00C41C40"/>
    <w:rsid w:val="00C47A4B"/>
    <w:rsid w:val="00C5497A"/>
    <w:rsid w:val="00CD4E6D"/>
    <w:rsid w:val="00CD6B78"/>
    <w:rsid w:val="00D51BDC"/>
    <w:rsid w:val="00DC2DCB"/>
    <w:rsid w:val="00DD1793"/>
    <w:rsid w:val="00DE19A8"/>
    <w:rsid w:val="00E05D90"/>
    <w:rsid w:val="00E064DD"/>
    <w:rsid w:val="00E14D5A"/>
    <w:rsid w:val="00E322FA"/>
    <w:rsid w:val="00E861A1"/>
    <w:rsid w:val="00EA5AFC"/>
    <w:rsid w:val="00EE2128"/>
    <w:rsid w:val="00EF7A75"/>
    <w:rsid w:val="00F16564"/>
    <w:rsid w:val="00F26DE9"/>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6E8108-A733-4AFD-A4BE-DA83CCC1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9</Words>
  <Characters>296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Ericsson</cp:lastModifiedBy>
  <cp:revision>4</cp:revision>
  <dcterms:created xsi:type="dcterms:W3CDTF">2022-05-19T07:39:00Z</dcterms:created>
  <dcterms:modified xsi:type="dcterms:W3CDTF">2022-05-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258604</vt:lpwstr>
  </property>
</Properties>
</file>